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535EDC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DD7252" w:rsidRDefault="00D6503B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СО</w:t>
            </w:r>
            <w:r w:rsidR="0080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  <w:p w:rsidR="001643A5" w:rsidRPr="00DD7252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D65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вступительного испытания "_07</w:t>
            </w:r>
            <w:r w:rsidR="0080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8</w:t>
            </w: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17"/>
              <w:gridCol w:w="4536"/>
              <w:gridCol w:w="1418"/>
              <w:gridCol w:w="2800"/>
            </w:tblGrid>
            <w:tr w:rsidR="001643A5" w:rsidRPr="00D6503B" w:rsidTr="00535EDC">
              <w:tc>
                <w:tcPr>
                  <w:tcW w:w="817" w:type="dxa"/>
                  <w:vAlign w:val="center"/>
                </w:tcPr>
                <w:p w:rsidR="001643A5" w:rsidRPr="00D6503B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503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536" w:type="dxa"/>
                  <w:vAlign w:val="center"/>
                </w:tcPr>
                <w:p w:rsidR="001643A5" w:rsidRPr="00D6503B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503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D6503B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6503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D6503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D6503B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503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805ACB" w:rsidRPr="00D6503B" w:rsidTr="00535EDC">
              <w:tc>
                <w:tcPr>
                  <w:tcW w:w="817" w:type="dxa"/>
                  <w:vAlign w:val="center"/>
                </w:tcPr>
                <w:p w:rsidR="00805ACB" w:rsidRPr="00D6503B" w:rsidRDefault="00D6503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50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36" w:type="dxa"/>
                  <w:vAlign w:val="center"/>
                </w:tcPr>
                <w:p w:rsidR="00805ACB" w:rsidRPr="00D6503B" w:rsidRDefault="00D6503B" w:rsidP="00965CE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650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нгаа</w:t>
                  </w:r>
                  <w:proofErr w:type="spellEnd"/>
                  <w:r w:rsidRPr="00D650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650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зураш</w:t>
                  </w:r>
                  <w:proofErr w:type="spellEnd"/>
                  <w:r w:rsidRPr="00D650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650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чен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805ACB" w:rsidRPr="00D6503B" w:rsidRDefault="00D6503B" w:rsidP="00965CE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50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</w:t>
                  </w:r>
                  <w:r w:rsidR="00805ACB" w:rsidRPr="00D650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7</w:t>
                  </w:r>
                  <w:r w:rsidRPr="00D650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800" w:type="dxa"/>
                  <w:vAlign w:val="center"/>
                </w:tcPr>
                <w:p w:rsidR="00805ACB" w:rsidRPr="00D6503B" w:rsidRDefault="00805ACB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503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</w:tbl>
          <w:p w:rsidR="00535EDC" w:rsidRPr="00D6503B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3A5" w:rsidRPr="00297F2E" w:rsidRDefault="001643A5" w:rsidP="00805A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45DB5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A490F"/>
    <w:rsid w:val="000B52DA"/>
    <w:rsid w:val="000D3162"/>
    <w:rsid w:val="00103831"/>
    <w:rsid w:val="001447F7"/>
    <w:rsid w:val="00150B13"/>
    <w:rsid w:val="001643A5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3F3B3D"/>
    <w:rsid w:val="00411AEC"/>
    <w:rsid w:val="0041755A"/>
    <w:rsid w:val="00426ACC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05ACB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4648D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503B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B5493-B561-4818-A0BA-9530ECB2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3-07-06T06:34:00Z</dcterms:created>
  <dcterms:modified xsi:type="dcterms:W3CDTF">2023-08-08T08:01:00Z</dcterms:modified>
</cp:coreProperties>
</file>